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0AF" w:rsidRDefault="00FD30AF" w:rsidP="00A469D6">
      <w:pPr>
        <w:pStyle w:val="Heading2"/>
      </w:pPr>
    </w:p>
    <w:p w:rsidR="00A469D6" w:rsidRDefault="00A469D6" w:rsidP="00A469D6">
      <w:pPr>
        <w:pStyle w:val="Heading2"/>
      </w:pPr>
      <w:r>
        <w:t>Task 2 Question</w:t>
      </w:r>
    </w:p>
    <w:p w:rsidR="00A469D6" w:rsidRDefault="00A469D6" w:rsidP="00A469D6">
      <w:r>
        <w:t>class Airline_travellers:</w:t>
      </w:r>
    </w:p>
    <w:p w:rsidR="00A469D6" w:rsidRDefault="00A469D6" w:rsidP="00A469D6">
      <w:r>
        <w:t xml:space="preserve">    def __init__(self,foodservice="Normal",cost="37000/="):</w:t>
      </w:r>
    </w:p>
    <w:p w:rsidR="00A469D6" w:rsidRDefault="00A469D6" w:rsidP="00A469D6">
      <w:r>
        <w:t xml:space="preserve">        self.foodservice=foodservice</w:t>
      </w:r>
    </w:p>
    <w:p w:rsidR="00A469D6" w:rsidRDefault="00A469D6" w:rsidP="00A469D6">
      <w:r>
        <w:t xml:space="preserve">        self.cost=cost</w:t>
      </w:r>
    </w:p>
    <w:p w:rsidR="00A469D6" w:rsidRDefault="00A469D6" w:rsidP="00A469D6">
      <w:r>
        <w:t xml:space="preserve">    def fuel1(self):</w:t>
      </w:r>
    </w:p>
    <w:p w:rsidR="00A469D6" w:rsidRDefault="00A469D6" w:rsidP="00A469D6">
      <w:r>
        <w:t xml:space="preserve">        return("In domestic flight we have the {} food_service and it cost is {}".format(self.foodservice,self.cost))</w:t>
      </w:r>
    </w:p>
    <w:p w:rsidR="00A469D6" w:rsidRDefault="00A469D6" w:rsidP="00A469D6">
      <w:r>
        <w:t>class Businessclass:</w:t>
      </w:r>
    </w:p>
    <w:p w:rsidR="00A469D6" w:rsidRDefault="00A469D6" w:rsidP="00A469D6">
      <w:r>
        <w:t xml:space="preserve">    def fuel2(self,foodservice,cost,facility):</w:t>
      </w:r>
    </w:p>
    <w:p w:rsidR="00A469D6" w:rsidRDefault="00A469D6" w:rsidP="00A469D6">
      <w:r>
        <w:t xml:space="preserve">        self.foodservice=foodservice</w:t>
      </w:r>
    </w:p>
    <w:p w:rsidR="00A469D6" w:rsidRDefault="00A469D6" w:rsidP="00A469D6">
      <w:r>
        <w:t xml:space="preserve">        self.cost=cost</w:t>
      </w:r>
    </w:p>
    <w:p w:rsidR="00A469D6" w:rsidRDefault="00A469D6" w:rsidP="00A469D6">
      <w:r>
        <w:t xml:space="preserve">        self.facility=facility</w:t>
      </w:r>
    </w:p>
    <w:p w:rsidR="00A469D6" w:rsidRDefault="00A469D6" w:rsidP="00A469D6">
      <w:r>
        <w:t xml:space="preserve">        return("In business flight we have the {} food_service and it cost is {} with fully  {} ".format(self.foodservice,self.cost,self.facility))       </w:t>
      </w:r>
    </w:p>
    <w:p w:rsidR="00A469D6" w:rsidRDefault="00A469D6" w:rsidP="00A469D6">
      <w:r>
        <w:t>class VIPclass(Airline_travellers,Businessclass):</w:t>
      </w:r>
    </w:p>
    <w:p w:rsidR="00A469D6" w:rsidRDefault="00A469D6" w:rsidP="00A469D6">
      <w:r>
        <w:t xml:space="preserve">       def fuel3(self,foodservice="luxiorous",cost="100,000/=",facility="A.C compartment"):</w:t>
      </w:r>
    </w:p>
    <w:p w:rsidR="00A469D6" w:rsidRDefault="00A469D6" w:rsidP="00A469D6">
      <w:r>
        <w:t xml:space="preserve">        self.foodservice=foodservice</w:t>
      </w:r>
    </w:p>
    <w:p w:rsidR="00A469D6" w:rsidRDefault="00A469D6" w:rsidP="00A469D6">
      <w:r>
        <w:t xml:space="preserve">        self.cost=cost</w:t>
      </w:r>
    </w:p>
    <w:p w:rsidR="00A469D6" w:rsidRDefault="00A469D6" w:rsidP="00A469D6">
      <w:r>
        <w:t xml:space="preserve">        self.facility=facility</w:t>
      </w:r>
    </w:p>
    <w:p w:rsidR="00A469D6" w:rsidRDefault="00A469D6" w:rsidP="00A469D6">
      <w:r>
        <w:t xml:space="preserve">        return("In VIPClass flight we have the {} food_service and it cost is {} with fully  {} ".format(self.foodservice,self.cost,self.facility))   </w:t>
      </w:r>
    </w:p>
    <w:p w:rsidR="00A469D6" w:rsidRDefault="00A469D6" w:rsidP="00A469D6">
      <w:r>
        <w:t xml:space="preserve">     </w:t>
      </w:r>
    </w:p>
    <w:p w:rsidR="00A469D6" w:rsidRDefault="00A469D6" w:rsidP="00A469D6">
      <w:r>
        <w:t>Al=VIPclass()</w:t>
      </w:r>
    </w:p>
    <w:p w:rsidR="00A469D6" w:rsidRDefault="00A469D6" w:rsidP="00A469D6">
      <w:r>
        <w:t>print(Al.fuel1())</w:t>
      </w:r>
    </w:p>
    <w:p w:rsidR="00A469D6" w:rsidRDefault="00A469D6" w:rsidP="00A469D6">
      <w:r>
        <w:t>print(Al.fuel2("luxiours","70,000/=","A.C compartment"))</w:t>
      </w:r>
    </w:p>
    <w:p w:rsidR="00A469D6" w:rsidRDefault="00A469D6" w:rsidP="00A469D6">
      <w:r>
        <w:t xml:space="preserve">print(Al.fuel3())       </w:t>
      </w:r>
    </w:p>
    <w:p w:rsidR="00A469D6" w:rsidRDefault="00A469D6" w:rsidP="00A469D6">
      <w:pPr>
        <w:pStyle w:val="Heading2"/>
      </w:pPr>
    </w:p>
    <w:p w:rsidR="00A469D6" w:rsidRDefault="00A469D6" w:rsidP="00A469D6">
      <w:pPr>
        <w:pStyle w:val="Heading2"/>
      </w:pPr>
      <w:r>
        <w:t>Result</w:t>
      </w:r>
    </w:p>
    <w:p w:rsidR="00A44B7C" w:rsidRDefault="00A469D6" w:rsidP="00A469D6">
      <w:r w:rsidRPr="00A469D6">
        <w:rPr>
          <w:noProof/>
        </w:rPr>
        <w:drawing>
          <wp:inline distT="0" distB="0" distL="0" distR="0">
            <wp:extent cx="5943600" cy="526052"/>
            <wp:effectExtent l="0" t="0" r="0" b="7620"/>
            <wp:docPr id="1" name="Picture 1" descr="C:\Users\HASSAN ENTERPRISES\Desktop\Lab 5 OOPS seme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ENTERPRISES\Desktop\Lab 5 OOPS semester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26052"/>
                    </a:xfrm>
                    <a:prstGeom prst="rect">
                      <a:avLst/>
                    </a:prstGeom>
                    <a:noFill/>
                    <a:ln>
                      <a:noFill/>
                    </a:ln>
                  </pic:spPr>
                </pic:pic>
              </a:graphicData>
            </a:graphic>
          </wp:inline>
        </w:drawing>
      </w:r>
      <w:r>
        <w:t xml:space="preserve"> </w:t>
      </w:r>
    </w:p>
    <w:p w:rsidR="00894D56" w:rsidRDefault="00894D56" w:rsidP="00A469D6"/>
    <w:p w:rsidR="00894D56" w:rsidRDefault="00894D56" w:rsidP="00A469D6"/>
    <w:p w:rsidR="00894D56" w:rsidRDefault="007F0193" w:rsidP="007F0193">
      <w:pPr>
        <w:pStyle w:val="Heading2"/>
      </w:pPr>
      <w:r>
        <w:t>Task 1</w:t>
      </w:r>
      <w:r>
        <w:t xml:space="preserve"> Question</w:t>
      </w:r>
    </w:p>
    <w:p w:rsidR="00894D56" w:rsidRPr="00CA1595" w:rsidRDefault="00894D56" w:rsidP="00CA1595">
      <w:pPr>
        <w:pStyle w:val="Heading1"/>
        <w:rPr>
          <w:sz w:val="36"/>
          <w:szCs w:val="36"/>
        </w:rPr>
      </w:pPr>
      <w:r w:rsidRPr="00894D56">
        <w:rPr>
          <w:sz w:val="28"/>
          <w:szCs w:val="28"/>
        </w:rPr>
        <w:t xml:space="preserve"> </w:t>
      </w:r>
      <w:r w:rsidRPr="00CA1595">
        <w:rPr>
          <w:sz w:val="36"/>
          <w:szCs w:val="36"/>
        </w:rPr>
        <w:t>super() function in Python:</w:t>
      </w:r>
    </w:p>
    <w:p w:rsidR="00894D56" w:rsidRPr="00CA1595" w:rsidRDefault="00894D56" w:rsidP="00894D56">
      <w:pPr>
        <w:rPr>
          <w:sz w:val="36"/>
          <w:szCs w:val="36"/>
        </w:rPr>
      </w:pPr>
      <w:r w:rsidRPr="00CA1595">
        <w:rPr>
          <w:sz w:val="36"/>
          <w:szCs w:val="36"/>
        </w:rPr>
        <w:t>Python super function provides us the facility to refer to the parent class explicitly. It is basically useful where we have to call superclass functions. It returns the proxy object that allows us to refer parent class by ‘super’.</w:t>
      </w:r>
    </w:p>
    <w:p w:rsidR="00894D56" w:rsidRDefault="00CA1595" w:rsidP="00894D56">
      <w:pPr>
        <w:rPr>
          <w:sz w:val="36"/>
          <w:szCs w:val="36"/>
        </w:rPr>
      </w:pPr>
      <w:r w:rsidRPr="00CA1595">
        <w:rPr>
          <w:noProof/>
          <w:sz w:val="36"/>
          <w:szCs w:val="36"/>
        </w:rPr>
        <w:drawing>
          <wp:inline distT="0" distB="0" distL="0" distR="0">
            <wp:extent cx="5276850" cy="2314575"/>
            <wp:effectExtent l="0" t="0" r="0" b="9525"/>
            <wp:docPr id="3" name="Picture 3" descr="C:\Users\HASSAN ENTERPRISES\Desktop\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ENTERPRISES\Desktop\s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314575"/>
                    </a:xfrm>
                    <a:prstGeom prst="rect">
                      <a:avLst/>
                    </a:prstGeom>
                    <a:noFill/>
                    <a:ln>
                      <a:noFill/>
                    </a:ln>
                  </pic:spPr>
                </pic:pic>
              </a:graphicData>
            </a:graphic>
          </wp:inline>
        </w:drawing>
      </w:r>
    </w:p>
    <w:p w:rsidR="00CA1595" w:rsidRPr="00CA1595" w:rsidRDefault="002D521B" w:rsidP="00894D56">
      <w:pPr>
        <w:rPr>
          <w:sz w:val="36"/>
          <w:szCs w:val="36"/>
        </w:rPr>
      </w:pPr>
      <w:r w:rsidRPr="002D521B">
        <w:rPr>
          <w:noProof/>
          <w:sz w:val="36"/>
          <w:szCs w:val="36"/>
        </w:rPr>
        <w:drawing>
          <wp:inline distT="0" distB="0" distL="0" distR="0">
            <wp:extent cx="2724150" cy="333375"/>
            <wp:effectExtent l="0" t="0" r="0" b="9525"/>
            <wp:docPr id="4" name="Picture 4" descr="C:\Users\HASSAN ENTERPRISES\Desktop\sp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ENTERPRISES\Desktop\sp Resul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333375"/>
                    </a:xfrm>
                    <a:prstGeom prst="rect">
                      <a:avLst/>
                    </a:prstGeom>
                    <a:noFill/>
                    <a:ln>
                      <a:noFill/>
                    </a:ln>
                  </pic:spPr>
                </pic:pic>
              </a:graphicData>
            </a:graphic>
          </wp:inline>
        </w:drawing>
      </w:r>
    </w:p>
    <w:p w:rsidR="00894D56" w:rsidRPr="00CA1595" w:rsidRDefault="00894D56" w:rsidP="00894D56">
      <w:pPr>
        <w:rPr>
          <w:sz w:val="36"/>
          <w:szCs w:val="36"/>
        </w:rPr>
      </w:pPr>
      <w:r w:rsidRPr="00CA1595">
        <w:rPr>
          <w:sz w:val="36"/>
          <w:szCs w:val="36"/>
        </w:rPr>
        <w:t>To understand Python super function we must know about the inheritance. In Python inheritance, the subclasses are inherited from the superclass.</w:t>
      </w:r>
    </w:p>
    <w:p w:rsidR="00894D56" w:rsidRPr="00894D56" w:rsidRDefault="00894D56" w:rsidP="00894D56">
      <w:pPr>
        <w:pStyle w:val="Heading2"/>
        <w:rPr>
          <w:sz w:val="44"/>
          <w:szCs w:val="44"/>
        </w:rPr>
      </w:pPr>
    </w:p>
    <w:p w:rsidR="00894D56" w:rsidRDefault="00894D56" w:rsidP="00894D56">
      <w:pPr>
        <w:pStyle w:val="Heading2"/>
        <w:rPr>
          <w:sz w:val="44"/>
          <w:szCs w:val="44"/>
        </w:rPr>
      </w:pPr>
      <w:r w:rsidRPr="00894D56">
        <w:rPr>
          <w:sz w:val="44"/>
          <w:szCs w:val="44"/>
        </w:rPr>
        <w:t>Inheritance And Its Types</w:t>
      </w:r>
      <w:r>
        <w:rPr>
          <w:sz w:val="44"/>
          <w:szCs w:val="44"/>
        </w:rPr>
        <w:t>:</w:t>
      </w:r>
    </w:p>
    <w:p w:rsidR="00894D56" w:rsidRDefault="00894D56" w:rsidP="00894D56"/>
    <w:p w:rsidR="00894D56" w:rsidRPr="00CA1595" w:rsidRDefault="00894D56" w:rsidP="00CA1595">
      <w:pPr>
        <w:pStyle w:val="Heading1"/>
        <w:rPr>
          <w:sz w:val="36"/>
          <w:szCs w:val="36"/>
        </w:rPr>
      </w:pPr>
      <w:r w:rsidRPr="00CA1595">
        <w:rPr>
          <w:sz w:val="36"/>
          <w:szCs w:val="36"/>
        </w:rPr>
        <w:t>Single Inheritance:</w:t>
      </w:r>
    </w:p>
    <w:p w:rsidR="00894D56" w:rsidRDefault="00894D56" w:rsidP="00894D56">
      <w:pPr>
        <w:rPr>
          <w:sz w:val="36"/>
          <w:szCs w:val="36"/>
        </w:rPr>
      </w:pPr>
      <w:r>
        <w:rPr>
          <w:sz w:val="36"/>
          <w:szCs w:val="36"/>
        </w:rPr>
        <w:t>In single inheritance parentclass or BaseClass is inherit with single class childclass or subclass</w:t>
      </w:r>
    </w:p>
    <w:p w:rsidR="00894D56" w:rsidRDefault="00894D56" w:rsidP="00894D56">
      <w:pPr>
        <w:rPr>
          <w:noProof/>
          <w:sz w:val="36"/>
          <w:szCs w:val="36"/>
        </w:rPr>
      </w:pPr>
      <w:r w:rsidRPr="00894D56">
        <w:rPr>
          <w:sz w:val="36"/>
          <w:szCs w:val="36"/>
        </w:rPr>
        <w:t>Code reusability- we do not have to write the same code again and again, we can just inherit the properties we need in a child class.</w:t>
      </w:r>
      <w:r w:rsidRPr="00894D56">
        <w:rPr>
          <w:noProof/>
          <w:sz w:val="36"/>
          <w:szCs w:val="36"/>
        </w:rPr>
        <w:t xml:space="preserve"> </w:t>
      </w:r>
    </w:p>
    <w:p w:rsidR="00CA1595" w:rsidRDefault="00CA1595" w:rsidP="00894D56">
      <w:pPr>
        <w:rPr>
          <w:sz w:val="36"/>
          <w:szCs w:val="36"/>
        </w:rPr>
      </w:pPr>
    </w:p>
    <w:p w:rsidR="00CA1595" w:rsidRDefault="00CA1595" w:rsidP="00CA1595">
      <w:pPr>
        <w:pStyle w:val="Heading1"/>
        <w:rPr>
          <w:noProof/>
          <w:sz w:val="36"/>
          <w:szCs w:val="36"/>
        </w:rPr>
      </w:pPr>
      <w:r w:rsidRPr="00CA1595">
        <w:rPr>
          <w:noProof/>
          <w:sz w:val="36"/>
          <w:szCs w:val="36"/>
        </w:rPr>
        <w:t>Multiple Inheritance</w:t>
      </w:r>
      <w:r>
        <w:rPr>
          <w:noProof/>
          <w:sz w:val="36"/>
          <w:szCs w:val="36"/>
        </w:rPr>
        <w:t>:</w:t>
      </w:r>
    </w:p>
    <w:p w:rsidR="00CA1595" w:rsidRDefault="00CA1595" w:rsidP="00CA1595">
      <w:pPr>
        <w:rPr>
          <w:noProof/>
          <w:sz w:val="36"/>
          <w:szCs w:val="36"/>
        </w:rPr>
      </w:pPr>
      <w:r w:rsidRPr="00CA1595">
        <w:rPr>
          <w:sz w:val="36"/>
          <w:szCs w:val="36"/>
        </w:rPr>
        <w:t>In multiple inheritance  one parent class is inherit with two child class</w:t>
      </w:r>
      <w:r>
        <w:t xml:space="preserve"> </w:t>
      </w:r>
      <w:r w:rsidRPr="00894D56">
        <w:rPr>
          <w:sz w:val="36"/>
          <w:szCs w:val="36"/>
        </w:rPr>
        <w:t>Code reusability- we do not have to write the same code again and again, we can just inherit the properties we nee</w:t>
      </w:r>
      <w:r>
        <w:rPr>
          <w:sz w:val="36"/>
          <w:szCs w:val="36"/>
        </w:rPr>
        <w:t>d in a multiple class</w:t>
      </w:r>
      <w:r w:rsidRPr="00894D56">
        <w:rPr>
          <w:sz w:val="36"/>
          <w:szCs w:val="36"/>
        </w:rPr>
        <w:t>.</w:t>
      </w:r>
      <w:r w:rsidRPr="00894D56">
        <w:rPr>
          <w:noProof/>
          <w:sz w:val="36"/>
          <w:szCs w:val="36"/>
        </w:rPr>
        <w:t xml:space="preserve"> </w:t>
      </w:r>
    </w:p>
    <w:p w:rsidR="00CA1595" w:rsidRDefault="00CA1595" w:rsidP="00CA1595">
      <w:pPr>
        <w:rPr>
          <w:noProof/>
          <w:sz w:val="36"/>
          <w:szCs w:val="36"/>
        </w:rPr>
      </w:pPr>
    </w:p>
    <w:p w:rsidR="007F0193" w:rsidRDefault="007F0193" w:rsidP="007F0193">
      <w:pPr>
        <w:pStyle w:val="Heading2"/>
      </w:pPr>
      <w:r>
        <w:t>Task 3</w:t>
      </w:r>
      <w:r>
        <w:t xml:space="preserve"> Question</w:t>
      </w:r>
    </w:p>
    <w:p w:rsidR="007F0193" w:rsidRDefault="007F0193" w:rsidP="007F0193"/>
    <w:p w:rsidR="007F0193" w:rsidRDefault="007F0193" w:rsidP="007F0193">
      <w:r>
        <w:t>class Classic_Umbrella:</w:t>
      </w:r>
    </w:p>
    <w:p w:rsidR="007F0193" w:rsidRDefault="007F0193" w:rsidP="007F0193">
      <w:r>
        <w:t xml:space="preserve">    def __init__(self,material,style,prints,size,used_for):</w:t>
      </w:r>
    </w:p>
    <w:p w:rsidR="007F0193" w:rsidRDefault="007F0193" w:rsidP="007F0193">
      <w:r>
        <w:t xml:space="preserve">        self.material=material</w:t>
      </w:r>
    </w:p>
    <w:p w:rsidR="007F0193" w:rsidRDefault="007F0193" w:rsidP="007F0193">
      <w:r>
        <w:t xml:space="preserve">        self.style=style</w:t>
      </w:r>
    </w:p>
    <w:p w:rsidR="007F0193" w:rsidRDefault="007F0193" w:rsidP="007F0193">
      <w:r>
        <w:t xml:space="preserve">        self.prints=prints</w:t>
      </w:r>
    </w:p>
    <w:p w:rsidR="007F0193" w:rsidRDefault="007F0193" w:rsidP="007F0193">
      <w:r>
        <w:t xml:space="preserve">        self.size=size</w:t>
      </w:r>
    </w:p>
    <w:p w:rsidR="007F0193" w:rsidRDefault="007F0193" w:rsidP="007F0193">
      <w:r>
        <w:lastRenderedPageBreak/>
        <w:t xml:space="preserve">        self.used_for=used_for</w:t>
      </w:r>
    </w:p>
    <w:p w:rsidR="007F0193" w:rsidRDefault="007F0193" w:rsidP="007F0193">
      <w:r>
        <w:t xml:space="preserve">    def ForRain(self):</w:t>
      </w:r>
    </w:p>
    <w:p w:rsidR="007F0193" w:rsidRDefault="007F0193" w:rsidP="007F0193">
      <w:r>
        <w:t xml:space="preserve">        return("This is the most common type of modern foldable umbrellas. Commonly made with {} to keep the rain off, these umbrellas are your everyday portable shelters from storms.Its style is {} and its printing is{} Its size is {}.This Umbrella is used for Both {} \n".format(self.material,self.style,self.prints,self.size,self.used_for))        </w:t>
      </w:r>
    </w:p>
    <w:p w:rsidR="007F0193" w:rsidRDefault="007F0193" w:rsidP="007F0193">
      <w:r>
        <w:t>class Bubble_Umbrella:</w:t>
      </w:r>
    </w:p>
    <w:p w:rsidR="007F0193" w:rsidRDefault="007F0193" w:rsidP="007F0193">
      <w:r>
        <w:t xml:space="preserve">    def __init__(self,fmaterial,fstyle,fprints,fsize,fused_for):</w:t>
      </w:r>
    </w:p>
    <w:p w:rsidR="007F0193" w:rsidRDefault="007F0193" w:rsidP="007F0193">
      <w:r>
        <w:t xml:space="preserve">        self.fmaterial=fmaterial</w:t>
      </w:r>
    </w:p>
    <w:p w:rsidR="007F0193" w:rsidRDefault="007F0193" w:rsidP="007F0193">
      <w:r>
        <w:t xml:space="preserve">        self.fstyle=fstyle</w:t>
      </w:r>
    </w:p>
    <w:p w:rsidR="007F0193" w:rsidRDefault="007F0193" w:rsidP="007F0193">
      <w:r>
        <w:t xml:space="preserve">        self.fprints=fprints</w:t>
      </w:r>
    </w:p>
    <w:p w:rsidR="007F0193" w:rsidRDefault="007F0193" w:rsidP="007F0193">
      <w:r>
        <w:t xml:space="preserve">        self.fsize=fsize</w:t>
      </w:r>
    </w:p>
    <w:p w:rsidR="007F0193" w:rsidRDefault="007F0193" w:rsidP="007F0193">
      <w:r>
        <w:t xml:space="preserve">        self.fused_for=fused_for</w:t>
      </w:r>
    </w:p>
    <w:p w:rsidR="007F0193" w:rsidRDefault="007F0193" w:rsidP="007F0193">
      <w:r>
        <w:t xml:space="preserve">    def ForSunprotection(self,colors):</w:t>
      </w:r>
    </w:p>
    <w:p w:rsidR="007F0193" w:rsidRDefault="007F0193" w:rsidP="007F0193">
      <w:r>
        <w:t xml:space="preserve">        self.fcolors=colors</w:t>
      </w:r>
    </w:p>
    <w:p w:rsidR="007F0193" w:rsidRDefault="007F0193" w:rsidP="007F0193">
      <w:r>
        <w:t xml:space="preserve">        return("This is the most commmon type of foldable umbrella.commonly made up of {} to Sunprotection and rainfalls.These are great for {} who love to peer out at the rain while keeping their faces dry.Its style is {} and its printing is{} Its size is {}.Its has diffrents colos {}".format(self.fmaterial,self.fused_for,self.fstyle,self.fprints,self.fsize,self.fcolors))        </w:t>
      </w:r>
    </w:p>
    <w:p w:rsidR="007F0193" w:rsidRDefault="007F0193" w:rsidP="007F0193">
      <w:r>
        <w:t xml:space="preserve">       </w:t>
      </w:r>
    </w:p>
    <w:p w:rsidR="007F0193" w:rsidRDefault="007F0193" w:rsidP="007F0193">
      <w:r>
        <w:t>class Automatic_Umbrella(Classic_Umbrella,Bubble_Umbrella):</w:t>
      </w:r>
    </w:p>
    <w:p w:rsidR="007F0193" w:rsidRDefault="007F0193" w:rsidP="007F0193">
      <w:r>
        <w:t xml:space="preserve">    def __init__(self,material,style,prints,size,used_for,fmaterial,fstyle,fprints,fsize,fused_for):</w:t>
      </w:r>
    </w:p>
    <w:p w:rsidR="007F0193" w:rsidRDefault="007F0193" w:rsidP="007F0193">
      <w:r>
        <w:t xml:space="preserve">        Classic_Umbrella.__init__(self,material,style,prints,size,used_for)</w:t>
      </w:r>
    </w:p>
    <w:p w:rsidR="007F0193" w:rsidRDefault="007F0193" w:rsidP="007F0193">
      <w:r>
        <w:t xml:space="preserve">        Bubble_Umbrella.__init__(self,fmaterial,fstyle,fprints,fsize,fused_for)</w:t>
      </w:r>
    </w:p>
    <w:p w:rsidR="007F0193" w:rsidRDefault="007F0193" w:rsidP="007F0193">
      <w:r>
        <w:t xml:space="preserve">    </w:t>
      </w:r>
    </w:p>
    <w:p w:rsidR="007F0193" w:rsidRDefault="007F0193" w:rsidP="007F0193">
      <w:r>
        <w:t>AU=Automatic_Umbrella("metal of polyesther shafts with microfiber fabric canopys","Classic","Screenprinting","20 to 40 inches","Adults and kids","clear plastic","Kids","Bubble","Digital printing","20 to 40 inches")</w:t>
      </w:r>
    </w:p>
    <w:p w:rsidR="007F0193" w:rsidRDefault="007F0193" w:rsidP="007F0193">
      <w:r>
        <w:t>print(AU.ForRain())</w:t>
      </w:r>
    </w:p>
    <w:p w:rsidR="007F0193" w:rsidRDefault="007F0193" w:rsidP="007F0193">
      <w:r>
        <w:t>#AH=Automatic_Umbrella("clear plastic","Kids","Bubble","Digital printing","20 to 40 inches")</w:t>
      </w:r>
    </w:p>
    <w:p w:rsidR="007F0193" w:rsidRDefault="007F0193" w:rsidP="007F0193">
      <w:r>
        <w:t>print(AU.ForSunprotection("[red,green,blue]"))</w:t>
      </w:r>
    </w:p>
    <w:p w:rsidR="007F0193" w:rsidRDefault="007F0193" w:rsidP="007F0193"/>
    <w:p w:rsidR="007F0193" w:rsidRPr="007F0193" w:rsidRDefault="007F0193" w:rsidP="007F0193">
      <w:r w:rsidRPr="007F0193">
        <w:rPr>
          <w:noProof/>
        </w:rPr>
        <w:drawing>
          <wp:inline distT="0" distB="0" distL="0" distR="0">
            <wp:extent cx="5943600" cy="705578"/>
            <wp:effectExtent l="0" t="0" r="0" b="0"/>
            <wp:docPr id="2" name="Picture 2" descr="C:\Users\HASSAN ENTERPRISES\Desktop\Task 3 oops5 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ENTERPRISES\Desktop\Task 3 oops5 l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05578"/>
                    </a:xfrm>
                    <a:prstGeom prst="rect">
                      <a:avLst/>
                    </a:prstGeom>
                    <a:noFill/>
                    <a:ln>
                      <a:noFill/>
                    </a:ln>
                  </pic:spPr>
                </pic:pic>
              </a:graphicData>
            </a:graphic>
          </wp:inline>
        </w:drawing>
      </w:r>
    </w:p>
    <w:p w:rsidR="007F0193" w:rsidRDefault="007F0193" w:rsidP="00CA1595">
      <w:pPr>
        <w:rPr>
          <w:noProof/>
          <w:sz w:val="36"/>
          <w:szCs w:val="36"/>
        </w:rPr>
      </w:pPr>
      <w:bookmarkStart w:id="0" w:name="_GoBack"/>
      <w:bookmarkEnd w:id="0"/>
    </w:p>
    <w:p w:rsidR="00CA1595" w:rsidRPr="00CA1595" w:rsidRDefault="00CA1595" w:rsidP="00CA1595"/>
    <w:p w:rsidR="00CA1595" w:rsidRDefault="00CA1595" w:rsidP="00CA1595">
      <w:pPr>
        <w:pStyle w:val="Heading1"/>
        <w:rPr>
          <w:noProof/>
          <w:sz w:val="36"/>
          <w:szCs w:val="36"/>
        </w:rPr>
      </w:pPr>
    </w:p>
    <w:p w:rsidR="00894D56" w:rsidRPr="00CA1595" w:rsidRDefault="00CA1595" w:rsidP="00CA1595">
      <w:pPr>
        <w:pStyle w:val="Heading1"/>
        <w:rPr>
          <w:sz w:val="36"/>
          <w:szCs w:val="36"/>
        </w:rPr>
      </w:pPr>
      <w:r w:rsidRPr="00CA1595">
        <w:rPr>
          <w:sz w:val="36"/>
          <w:szCs w:val="36"/>
        </w:rPr>
        <w:tab/>
      </w:r>
      <w:r w:rsidRPr="00CA1595">
        <w:rPr>
          <w:sz w:val="36"/>
          <w:szCs w:val="36"/>
        </w:rPr>
        <w:br w:type="textWrapping" w:clear="all"/>
      </w:r>
    </w:p>
    <w:sectPr w:rsidR="00894D56" w:rsidRPr="00CA159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4D1" w:rsidRDefault="00AC74D1" w:rsidP="00A469D6">
      <w:pPr>
        <w:spacing w:after="0" w:line="240" w:lineRule="auto"/>
      </w:pPr>
      <w:r>
        <w:separator/>
      </w:r>
    </w:p>
  </w:endnote>
  <w:endnote w:type="continuationSeparator" w:id="0">
    <w:p w:rsidR="00AC74D1" w:rsidRDefault="00AC74D1" w:rsidP="00A4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4D1" w:rsidRDefault="00AC74D1" w:rsidP="00A469D6">
      <w:pPr>
        <w:spacing w:after="0" w:line="240" w:lineRule="auto"/>
      </w:pPr>
      <w:r>
        <w:separator/>
      </w:r>
    </w:p>
  </w:footnote>
  <w:footnote w:type="continuationSeparator" w:id="0">
    <w:p w:rsidR="00AC74D1" w:rsidRDefault="00AC74D1" w:rsidP="00A46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21B" w:rsidRPr="001D3E3A" w:rsidRDefault="002D521B">
    <w:pPr>
      <w:pStyle w:val="Header"/>
      <w:rPr>
        <w:sz w:val="24"/>
        <w:szCs w:val="24"/>
      </w:rPr>
    </w:pPr>
    <w:r w:rsidRPr="001D3E3A">
      <w:rPr>
        <w:sz w:val="24"/>
        <w:szCs w:val="24"/>
      </w:rPr>
      <w:t>Name  :  MuhammadHuzaifa                                                                                  Instructor : Miss Fatima</w:t>
    </w:r>
  </w:p>
  <w:p w:rsidR="002D521B" w:rsidRPr="001D3E3A" w:rsidRDefault="002D521B">
    <w:pPr>
      <w:pStyle w:val="Header"/>
      <w:rPr>
        <w:sz w:val="24"/>
        <w:szCs w:val="24"/>
      </w:rPr>
    </w:pPr>
    <w:r w:rsidRPr="001D3E3A">
      <w:rPr>
        <w:sz w:val="24"/>
        <w:szCs w:val="24"/>
      </w:rPr>
      <w:t xml:space="preserve">Department  :  ComputerScience </w:t>
    </w:r>
    <w:r w:rsidR="001D3E3A" w:rsidRPr="001D3E3A">
      <w:rPr>
        <w:sz w:val="24"/>
        <w:szCs w:val="24"/>
      </w:rPr>
      <w:t xml:space="preserve">                                                                          Lab : 5</w:t>
    </w:r>
  </w:p>
  <w:p w:rsidR="002D521B" w:rsidRPr="001D3E3A" w:rsidRDefault="002D521B">
    <w:pPr>
      <w:pStyle w:val="Header"/>
      <w:rPr>
        <w:sz w:val="24"/>
        <w:szCs w:val="24"/>
      </w:rPr>
    </w:pPr>
    <w:r w:rsidRPr="001D3E3A">
      <w:rPr>
        <w:sz w:val="24"/>
        <w:szCs w:val="24"/>
      </w:rPr>
      <w:t>Roll_Number  :   19B-139-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C13"/>
    <w:rsid w:val="000E2DED"/>
    <w:rsid w:val="001D3E3A"/>
    <w:rsid w:val="002D521B"/>
    <w:rsid w:val="007F0193"/>
    <w:rsid w:val="00894D56"/>
    <w:rsid w:val="00A44B7C"/>
    <w:rsid w:val="00A469D6"/>
    <w:rsid w:val="00AC74D1"/>
    <w:rsid w:val="00C93D16"/>
    <w:rsid w:val="00CA1595"/>
    <w:rsid w:val="00D40BC9"/>
    <w:rsid w:val="00F62C13"/>
    <w:rsid w:val="00FD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5CDF"/>
  <w15:chartTrackingRefBased/>
  <w15:docId w15:val="{4ADF4025-DFC3-4EDB-920C-3B261804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5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9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69D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46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9D6"/>
  </w:style>
  <w:style w:type="paragraph" w:styleId="Footer">
    <w:name w:val="footer"/>
    <w:basedOn w:val="Normal"/>
    <w:link w:val="FooterChar"/>
    <w:uiPriority w:val="99"/>
    <w:unhideWhenUsed/>
    <w:rsid w:val="00A46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9D6"/>
  </w:style>
  <w:style w:type="character" w:customStyle="1" w:styleId="Heading1Char">
    <w:name w:val="Heading 1 Char"/>
    <w:basedOn w:val="DefaultParagraphFont"/>
    <w:link w:val="Heading1"/>
    <w:uiPriority w:val="9"/>
    <w:rsid w:val="00CA159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2315-21D7-4A7F-AF5A-E4F08597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zaifa</dc:creator>
  <cp:keywords/>
  <dc:description/>
  <cp:lastModifiedBy>Muhammad Huzaifa</cp:lastModifiedBy>
  <cp:revision>5</cp:revision>
  <dcterms:created xsi:type="dcterms:W3CDTF">2020-06-09T19:27:00Z</dcterms:created>
  <dcterms:modified xsi:type="dcterms:W3CDTF">2020-06-14T18:09:00Z</dcterms:modified>
</cp:coreProperties>
</file>